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0152" w14:textId="77777777" w:rsidR="00F46E1A" w:rsidRDefault="00F46E1A" w:rsidP="00BB1075">
      <w:pPr>
        <w:spacing w:after="0"/>
        <w:rPr>
          <w:rFonts w:ascii="Book Antiqua" w:hAnsi="Book Antiqua"/>
          <w:b/>
          <w:sz w:val="24"/>
          <w:szCs w:val="28"/>
        </w:rPr>
      </w:pPr>
    </w:p>
    <w:p w14:paraId="6C9B67B3" w14:textId="77777777" w:rsidR="00F46E1A" w:rsidRDefault="00F46E1A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</w:p>
    <w:p w14:paraId="3D272F3A" w14:textId="03C6619D" w:rsidR="004A6205" w:rsidRPr="00C65693" w:rsidRDefault="004A6205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 w:rsidRPr="00C65693">
        <w:rPr>
          <w:rFonts w:ascii="Book Antiqua" w:hAnsi="Book Antiqua"/>
          <w:b/>
          <w:sz w:val="24"/>
          <w:szCs w:val="28"/>
        </w:rPr>
        <w:t xml:space="preserve">City of </w:t>
      </w:r>
      <w:r w:rsidR="00C76412">
        <w:rPr>
          <w:rFonts w:ascii="Book Antiqua" w:hAnsi="Book Antiqua"/>
          <w:b/>
          <w:sz w:val="24"/>
          <w:szCs w:val="28"/>
        </w:rPr>
        <w:t>Echo</w:t>
      </w:r>
      <w:r w:rsidRPr="00C65693">
        <w:rPr>
          <w:rFonts w:ascii="Book Antiqua" w:hAnsi="Book Antiqua"/>
          <w:b/>
          <w:sz w:val="24"/>
          <w:szCs w:val="28"/>
        </w:rPr>
        <w:t xml:space="preserve"> Council Meeting</w:t>
      </w:r>
      <w:r w:rsidR="00273384">
        <w:rPr>
          <w:rFonts w:ascii="Book Antiqua" w:hAnsi="Book Antiqua"/>
          <w:b/>
          <w:sz w:val="24"/>
          <w:szCs w:val="28"/>
        </w:rPr>
        <w:t xml:space="preserve"> Agenda</w:t>
      </w:r>
    </w:p>
    <w:p w14:paraId="234BA567" w14:textId="0C5BA17F" w:rsidR="004A6205" w:rsidRPr="00C65693" w:rsidRDefault="00F22912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November 14th</w:t>
      </w:r>
      <w:r w:rsidR="002152E3">
        <w:rPr>
          <w:rFonts w:ascii="Book Antiqua" w:hAnsi="Book Antiqua"/>
          <w:b/>
          <w:sz w:val="24"/>
          <w:szCs w:val="28"/>
        </w:rPr>
        <w:t>, 202</w:t>
      </w:r>
      <w:r w:rsidR="00E50465">
        <w:rPr>
          <w:rFonts w:ascii="Book Antiqua" w:hAnsi="Book Antiqua"/>
          <w:b/>
          <w:sz w:val="24"/>
          <w:szCs w:val="28"/>
        </w:rPr>
        <w:t>3</w:t>
      </w:r>
    </w:p>
    <w:p w14:paraId="28153863" w14:textId="5FBD0B74" w:rsidR="004A6205" w:rsidRDefault="000C15BB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7</w:t>
      </w:r>
      <w:r w:rsidR="000D5E2D">
        <w:rPr>
          <w:rFonts w:ascii="Book Antiqua" w:hAnsi="Book Antiqua"/>
          <w:b/>
          <w:sz w:val="24"/>
          <w:szCs w:val="28"/>
        </w:rPr>
        <w:t>:0</w:t>
      </w:r>
      <w:r w:rsidR="001F4B4F">
        <w:rPr>
          <w:rFonts w:ascii="Book Antiqua" w:hAnsi="Book Antiqua"/>
          <w:b/>
          <w:sz w:val="24"/>
          <w:szCs w:val="28"/>
        </w:rPr>
        <w:t>0</w:t>
      </w:r>
      <w:r w:rsidR="004A6205" w:rsidRPr="00C65693">
        <w:rPr>
          <w:rFonts w:ascii="Book Antiqua" w:hAnsi="Book Antiqua"/>
          <w:b/>
          <w:sz w:val="24"/>
          <w:szCs w:val="28"/>
        </w:rPr>
        <w:t xml:space="preserve"> PM at </w:t>
      </w:r>
      <w:r w:rsidR="00997202" w:rsidRPr="00C65693">
        <w:rPr>
          <w:rFonts w:ascii="Book Antiqua" w:hAnsi="Book Antiqua"/>
          <w:b/>
          <w:sz w:val="24"/>
          <w:szCs w:val="28"/>
        </w:rPr>
        <w:t xml:space="preserve">Community </w:t>
      </w:r>
      <w:r w:rsidR="0015672A">
        <w:rPr>
          <w:rFonts w:ascii="Book Antiqua" w:hAnsi="Book Antiqua"/>
          <w:b/>
          <w:sz w:val="24"/>
          <w:szCs w:val="28"/>
        </w:rPr>
        <w:t>Center</w:t>
      </w:r>
    </w:p>
    <w:p w14:paraId="3D521C0B" w14:textId="77777777" w:rsidR="004804BF" w:rsidRPr="00C65693" w:rsidRDefault="004804BF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</w:p>
    <w:p w14:paraId="5120EAE1" w14:textId="77777777" w:rsidR="00D34571" w:rsidRDefault="00D34571" w:rsidP="002E012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  <w:i/>
        </w:rPr>
        <w:t>C</w:t>
      </w:r>
      <w:r w:rsidRPr="002E0120">
        <w:rPr>
          <w:rFonts w:ascii="Book Antiqua" w:hAnsi="Book Antiqua"/>
          <w:b/>
        </w:rPr>
        <w:t>all Meeting to Order</w:t>
      </w:r>
    </w:p>
    <w:p w14:paraId="38D4D2E0" w14:textId="77777777" w:rsidR="00F46E1A" w:rsidRPr="002E0120" w:rsidRDefault="00F46E1A" w:rsidP="00F46E1A">
      <w:pPr>
        <w:pStyle w:val="ListParagraph"/>
        <w:spacing w:after="0"/>
        <w:rPr>
          <w:rFonts w:ascii="Book Antiqua" w:hAnsi="Book Antiqua"/>
          <w:b/>
        </w:rPr>
      </w:pPr>
    </w:p>
    <w:p w14:paraId="76DFAD6D" w14:textId="77777777" w:rsidR="002E0120" w:rsidRDefault="002E0120" w:rsidP="00D34571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</w:rPr>
        <w:t>Pledge of Allegiance</w:t>
      </w:r>
    </w:p>
    <w:p w14:paraId="49EB7CAE" w14:textId="77777777" w:rsidR="00F46E1A" w:rsidRPr="00F46E1A" w:rsidRDefault="00F46E1A" w:rsidP="00F46E1A">
      <w:pPr>
        <w:spacing w:after="0"/>
        <w:rPr>
          <w:rFonts w:ascii="Book Antiqua" w:hAnsi="Book Antiqua"/>
          <w:b/>
        </w:rPr>
      </w:pPr>
    </w:p>
    <w:p w14:paraId="43DE55E5" w14:textId="7945E38A" w:rsidR="007D1DA7" w:rsidRPr="007D1DA7" w:rsidRDefault="004A6205" w:rsidP="00076B22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Cs/>
          <w:sz w:val="20"/>
          <w:szCs w:val="20"/>
        </w:rPr>
      </w:pPr>
      <w:r w:rsidRPr="008F4C35">
        <w:rPr>
          <w:rFonts w:ascii="Book Antiqua" w:hAnsi="Book Antiqua"/>
          <w:b/>
        </w:rPr>
        <w:t xml:space="preserve">Open </w:t>
      </w:r>
      <w:r w:rsidR="00C76412" w:rsidRPr="008F4C35">
        <w:rPr>
          <w:rFonts w:ascii="Book Antiqua" w:hAnsi="Book Antiqua"/>
          <w:b/>
        </w:rPr>
        <w:t>Forum</w:t>
      </w:r>
      <w:r w:rsidR="007D1DA7">
        <w:rPr>
          <w:rFonts w:ascii="Book Antiqua" w:hAnsi="Book Antiqua"/>
          <w:b/>
        </w:rPr>
        <w:t>:</w:t>
      </w:r>
    </w:p>
    <w:p w14:paraId="64B652D3" w14:textId="77777777" w:rsidR="00EE0FF1" w:rsidRDefault="00EE0FF1" w:rsidP="00EE0FF1">
      <w:pPr>
        <w:pStyle w:val="ListParagraph"/>
        <w:spacing w:after="0"/>
        <w:rPr>
          <w:rFonts w:ascii="Book Antiqua" w:hAnsi="Book Antiqua"/>
          <w:b/>
        </w:rPr>
      </w:pPr>
    </w:p>
    <w:p w14:paraId="57A4646E" w14:textId="28BC8E93" w:rsidR="00B96F63" w:rsidRDefault="00B96F63" w:rsidP="002E012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</w:rPr>
        <w:t>Approval of Minutes / Resolutions</w:t>
      </w:r>
    </w:p>
    <w:p w14:paraId="0FEED8C3" w14:textId="398FA546" w:rsidR="002C28AA" w:rsidRPr="00EF4F85" w:rsidRDefault="00F22912" w:rsidP="00EF4F85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October</w:t>
      </w:r>
      <w:r w:rsidR="00EF4F85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>6</w:t>
      </w:r>
      <w:r w:rsidR="00EF4F85">
        <w:rPr>
          <w:rFonts w:ascii="Book Antiqua" w:hAnsi="Book Antiqua"/>
        </w:rPr>
        <w:t>th</w:t>
      </w:r>
      <w:r w:rsidR="00DD20F3">
        <w:rPr>
          <w:rFonts w:ascii="Book Antiqua" w:hAnsi="Book Antiqua"/>
        </w:rPr>
        <w:t xml:space="preserve"> </w:t>
      </w:r>
      <w:r w:rsidR="004F6FAF">
        <w:rPr>
          <w:rFonts w:ascii="Book Antiqua" w:hAnsi="Book Antiqua"/>
        </w:rPr>
        <w:t>Regular City Counci</w:t>
      </w:r>
      <w:r w:rsidR="00EF4F85">
        <w:rPr>
          <w:rFonts w:ascii="Book Antiqua" w:hAnsi="Book Antiqua"/>
        </w:rPr>
        <w:t>l Meeting Minutes</w:t>
      </w:r>
    </w:p>
    <w:p w14:paraId="5BF60C0A" w14:textId="77777777" w:rsidR="00072B87" w:rsidRPr="00B21C30" w:rsidRDefault="00072B87" w:rsidP="00B21C30">
      <w:pPr>
        <w:spacing w:after="0"/>
        <w:rPr>
          <w:rFonts w:ascii="Book Antiqua" w:hAnsi="Book Antiqua"/>
          <w:b/>
        </w:rPr>
      </w:pPr>
    </w:p>
    <w:p w14:paraId="00B329D7" w14:textId="77777777" w:rsidR="004A6205" w:rsidRPr="002E0120" w:rsidRDefault="004A6205" w:rsidP="008F4C3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CF5084">
        <w:rPr>
          <w:rFonts w:ascii="Book Antiqua" w:hAnsi="Book Antiqua"/>
          <w:b/>
        </w:rPr>
        <w:t>Reports</w:t>
      </w:r>
      <w:r w:rsidRPr="002E0120">
        <w:rPr>
          <w:rFonts w:ascii="Book Antiqua" w:hAnsi="Book Antiqua"/>
          <w:b/>
        </w:rPr>
        <w:t xml:space="preserve"> &amp; Requests</w:t>
      </w:r>
    </w:p>
    <w:p w14:paraId="7458CE8E" w14:textId="77777777" w:rsidR="006F747A" w:rsidRDefault="00C76412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tt Dunphy- Fire Dept</w:t>
      </w:r>
      <w:r w:rsidR="006F747A" w:rsidRPr="00835B50">
        <w:rPr>
          <w:rFonts w:ascii="Book Antiqua" w:hAnsi="Book Antiqua"/>
        </w:rPr>
        <w:t xml:space="preserve"> – </w:t>
      </w:r>
    </w:p>
    <w:p w14:paraId="0DF9194C" w14:textId="6B72F5D2" w:rsidR="006F747A" w:rsidRDefault="00FA7BCE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hastity Kuehn</w:t>
      </w:r>
      <w:r w:rsidR="00C76412">
        <w:rPr>
          <w:rFonts w:ascii="Book Antiqua" w:hAnsi="Book Antiqua"/>
        </w:rPr>
        <w:t>- First Responders</w:t>
      </w:r>
      <w:r w:rsidR="006F747A" w:rsidRPr="00835B50">
        <w:rPr>
          <w:rFonts w:ascii="Book Antiqua" w:hAnsi="Book Antiqua"/>
        </w:rPr>
        <w:t xml:space="preserve"> – </w:t>
      </w:r>
    </w:p>
    <w:p w14:paraId="284C336E" w14:textId="32C23730" w:rsidR="00D16A8B" w:rsidRDefault="00FA7BCE" w:rsidP="00D16A8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yan Nielsen</w:t>
      </w:r>
      <w:r w:rsidR="00176154" w:rsidRPr="00835B50">
        <w:rPr>
          <w:rFonts w:ascii="Book Antiqua" w:hAnsi="Book Antiqua"/>
        </w:rPr>
        <w:t xml:space="preserve">– </w:t>
      </w:r>
      <w:r w:rsidR="001F2B94">
        <w:rPr>
          <w:rFonts w:ascii="Book Antiqua" w:hAnsi="Book Antiqua"/>
        </w:rPr>
        <w:t>Public Works</w:t>
      </w:r>
      <w:r w:rsidR="002E0120">
        <w:rPr>
          <w:rFonts w:ascii="Book Antiqua" w:hAnsi="Book Antiqua"/>
        </w:rPr>
        <w:t xml:space="preserve"> –Water/Wastewater</w:t>
      </w:r>
      <w:r w:rsidR="00DD3914">
        <w:rPr>
          <w:rFonts w:ascii="Book Antiqua" w:hAnsi="Book Antiqua"/>
        </w:rPr>
        <w:t>:</w:t>
      </w:r>
    </w:p>
    <w:p w14:paraId="0E5DCCFE" w14:textId="1553B188" w:rsidR="008C6211" w:rsidRPr="00835B50" w:rsidRDefault="00EC1E0A" w:rsidP="00E20E5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Jim Busack</w:t>
      </w:r>
      <w:r w:rsidR="00D16A8B" w:rsidRPr="00835B50">
        <w:rPr>
          <w:rFonts w:ascii="Book Antiqua" w:hAnsi="Book Antiqua"/>
        </w:rPr>
        <w:t xml:space="preserve"> – </w:t>
      </w:r>
      <w:r w:rsidR="00687FD6" w:rsidRPr="00835B50">
        <w:rPr>
          <w:rFonts w:ascii="Book Antiqua" w:hAnsi="Book Antiqua"/>
        </w:rPr>
        <w:t>Mayor</w:t>
      </w:r>
      <w:r w:rsidR="00CD7F97">
        <w:rPr>
          <w:rFonts w:ascii="Book Antiqua" w:hAnsi="Book Antiqua"/>
        </w:rPr>
        <w:t xml:space="preserve"> – </w:t>
      </w:r>
    </w:p>
    <w:p w14:paraId="3F8DF16F" w14:textId="4D5C2227" w:rsidR="00750427" w:rsidRPr="00B500D6" w:rsidRDefault="00900BA8" w:rsidP="00B500D6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rk Schettler</w:t>
      </w:r>
      <w:r w:rsidR="005249B5">
        <w:rPr>
          <w:rFonts w:ascii="Book Antiqua" w:hAnsi="Book Antiqua"/>
        </w:rPr>
        <w:t xml:space="preserve"> </w:t>
      </w:r>
      <w:r w:rsidR="00B500D6">
        <w:rPr>
          <w:rFonts w:ascii="Book Antiqua" w:hAnsi="Book Antiqua"/>
        </w:rPr>
        <w:t>-</w:t>
      </w:r>
      <w:r w:rsidR="007C0C02">
        <w:rPr>
          <w:rFonts w:ascii="Book Antiqua" w:hAnsi="Book Antiqua"/>
        </w:rPr>
        <w:t xml:space="preserve"> </w:t>
      </w:r>
    </w:p>
    <w:p w14:paraId="4373FBE7" w14:textId="64D6E4A2" w:rsidR="00C73B53" w:rsidRDefault="00EC1E0A" w:rsidP="00417909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n Larsen</w:t>
      </w:r>
      <w:r w:rsidR="00363F61">
        <w:rPr>
          <w:rFonts w:ascii="Book Antiqua" w:hAnsi="Book Antiqua"/>
        </w:rPr>
        <w:t>-</w:t>
      </w:r>
      <w:r w:rsidR="00F47E1A">
        <w:rPr>
          <w:rFonts w:ascii="Book Antiqua" w:hAnsi="Book Antiqua"/>
        </w:rPr>
        <w:t xml:space="preserve"> </w:t>
      </w:r>
    </w:p>
    <w:p w14:paraId="539398D2" w14:textId="7AE28F11" w:rsidR="00C76412" w:rsidRDefault="00EC1E0A" w:rsidP="00E37061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rren Gjerset</w:t>
      </w:r>
      <w:r w:rsidR="001F2B94" w:rsidRPr="00C76412">
        <w:rPr>
          <w:rFonts w:ascii="Book Antiqua" w:hAnsi="Book Antiqua"/>
        </w:rPr>
        <w:t>-</w:t>
      </w:r>
      <w:r w:rsidR="00EF4F85">
        <w:rPr>
          <w:rFonts w:ascii="Book Antiqua" w:hAnsi="Book Antiqua"/>
        </w:rPr>
        <w:t xml:space="preserve"> </w:t>
      </w:r>
    </w:p>
    <w:p w14:paraId="605A8A34" w14:textId="6515A451" w:rsidR="00C42106" w:rsidRDefault="00900BA8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Reid Hanson</w:t>
      </w:r>
      <w:r w:rsidR="005249B5">
        <w:rPr>
          <w:rFonts w:ascii="Book Antiqua" w:hAnsi="Book Antiqua"/>
        </w:rPr>
        <w:t xml:space="preserve"> </w:t>
      </w:r>
      <w:r w:rsidR="00363F61">
        <w:rPr>
          <w:rFonts w:ascii="Book Antiqua" w:hAnsi="Book Antiqua"/>
        </w:rPr>
        <w:t>-</w:t>
      </w:r>
    </w:p>
    <w:p w14:paraId="0C74C589" w14:textId="62273236" w:rsidR="00396E38" w:rsidRDefault="00952E01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ian Pit</w:t>
      </w:r>
      <w:r w:rsidR="00F22912">
        <w:rPr>
          <w:rFonts w:ascii="Book Antiqua" w:hAnsi="Book Antiqua"/>
        </w:rPr>
        <w:t>zl</w:t>
      </w:r>
      <w:r w:rsidR="00353A22">
        <w:rPr>
          <w:rFonts w:ascii="Book Antiqua" w:hAnsi="Book Antiqua"/>
        </w:rPr>
        <w:t>-</w:t>
      </w:r>
    </w:p>
    <w:p w14:paraId="0AA46875" w14:textId="77777777" w:rsidR="00C01C62" w:rsidRDefault="00C01C62" w:rsidP="00C01C62">
      <w:pPr>
        <w:pStyle w:val="ListParagraph"/>
        <w:spacing w:after="0"/>
        <w:ind w:left="1440"/>
        <w:rPr>
          <w:rFonts w:ascii="Book Antiqua" w:hAnsi="Book Antiqua"/>
        </w:rPr>
      </w:pPr>
    </w:p>
    <w:p w14:paraId="20CE2DA6" w14:textId="0250394B" w:rsidR="002C17B9" w:rsidRPr="00CC1DF0" w:rsidRDefault="005249B5" w:rsidP="00CC1DF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CF5084">
        <w:rPr>
          <w:rFonts w:ascii="Book Antiqua" w:hAnsi="Book Antiqua"/>
          <w:b/>
        </w:rPr>
        <w:t>Old Business</w:t>
      </w:r>
    </w:p>
    <w:p w14:paraId="5A9B5ED1" w14:textId="4A9636D7" w:rsidR="00ED596B" w:rsidRPr="005E0C63" w:rsidRDefault="00ED596B" w:rsidP="005E0C63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Cs/>
        </w:rPr>
      </w:pPr>
      <w:r w:rsidRPr="005E0C63">
        <w:rPr>
          <w:rFonts w:ascii="Book Antiqua" w:hAnsi="Book Antiqua"/>
          <w:bCs/>
        </w:rPr>
        <w:t>Sealed Bids for City Lot</w:t>
      </w:r>
    </w:p>
    <w:p w14:paraId="7BBD5621" w14:textId="77777777" w:rsidR="00DF2260" w:rsidRDefault="00DF2260" w:rsidP="002F396F">
      <w:pPr>
        <w:spacing w:after="0"/>
        <w:rPr>
          <w:rFonts w:ascii="Book Antiqua" w:hAnsi="Book Antiqua"/>
          <w:b/>
        </w:rPr>
      </w:pPr>
    </w:p>
    <w:p w14:paraId="2F3CA684" w14:textId="181E2059" w:rsidR="00C06417" w:rsidRPr="00BB1075" w:rsidRDefault="002F396F" w:rsidP="00BB1075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I</w:t>
      </w:r>
      <w:r w:rsidR="000078CB" w:rsidRPr="002F396F">
        <w:rPr>
          <w:rFonts w:ascii="Book Antiqua" w:hAnsi="Book Antiqua"/>
          <w:b/>
        </w:rPr>
        <w:t>:</w:t>
      </w:r>
      <w:r w:rsidR="0052022E">
        <w:rPr>
          <w:rFonts w:ascii="Book Antiqua" w:hAnsi="Book Antiqua"/>
          <w:b/>
        </w:rPr>
        <w:t xml:space="preserve">    </w:t>
      </w:r>
      <w:r w:rsidR="000078CB" w:rsidRPr="002F396F">
        <w:rPr>
          <w:rFonts w:ascii="Book Antiqua" w:hAnsi="Book Antiqua"/>
          <w:b/>
        </w:rPr>
        <w:t xml:space="preserve"> </w:t>
      </w:r>
      <w:r w:rsidR="005249B5" w:rsidRPr="002F396F">
        <w:rPr>
          <w:rFonts w:ascii="Book Antiqua" w:hAnsi="Book Antiqua"/>
          <w:b/>
        </w:rPr>
        <w:t>New Business</w:t>
      </w:r>
    </w:p>
    <w:p w14:paraId="4E3A8C4C" w14:textId="7D47F3BF" w:rsidR="00672AC8" w:rsidRPr="00F22912" w:rsidRDefault="00672AC8" w:rsidP="00F22912">
      <w:pPr>
        <w:spacing w:after="0"/>
        <w:rPr>
          <w:rFonts w:ascii="Book Antiqua" w:hAnsi="Book Antiqua"/>
          <w:bCs/>
        </w:rPr>
      </w:pPr>
    </w:p>
    <w:p w14:paraId="744CA3C1" w14:textId="77777777" w:rsidR="00CC1DF0" w:rsidRPr="00CC1DF0" w:rsidRDefault="00CC1DF0" w:rsidP="00CC1DF0">
      <w:pPr>
        <w:pStyle w:val="ListParagraph"/>
        <w:spacing w:after="0"/>
        <w:ind w:left="1470"/>
        <w:rPr>
          <w:rFonts w:ascii="Book Antiqua" w:hAnsi="Book Antiqua"/>
          <w:bCs/>
        </w:rPr>
      </w:pPr>
    </w:p>
    <w:p w14:paraId="76D02369" w14:textId="7BB85AF4" w:rsidR="00EC1E0A" w:rsidRDefault="0052022E" w:rsidP="00EC1E0A">
      <w:pPr>
        <w:spacing w:after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VIII:    </w:t>
      </w:r>
      <w:r w:rsidR="00EC1E0A" w:rsidRPr="00EC1E0A">
        <w:rPr>
          <w:rFonts w:ascii="Book Antiqua" w:hAnsi="Book Antiqua"/>
          <w:b/>
          <w:bCs/>
        </w:rPr>
        <w:t>Consent Agenda</w:t>
      </w:r>
      <w:r w:rsidR="00EC1E0A">
        <w:rPr>
          <w:rFonts w:ascii="Book Antiqua" w:hAnsi="Book Antiqua"/>
          <w:b/>
          <w:bCs/>
        </w:rPr>
        <w:t>:</w:t>
      </w:r>
    </w:p>
    <w:p w14:paraId="28169BDB" w14:textId="77777777" w:rsidR="002567DB" w:rsidRDefault="00EC1E0A" w:rsidP="00EC1E0A">
      <w:pPr>
        <w:spacing w:after="0"/>
        <w:rPr>
          <w:rFonts w:ascii="Book Antiqua" w:hAnsi="Book Antiqua"/>
        </w:rPr>
      </w:pPr>
      <w:r w:rsidRPr="00EC1E0A">
        <w:rPr>
          <w:rFonts w:ascii="Book Antiqua" w:hAnsi="Book Antiqua"/>
        </w:rPr>
        <w:t xml:space="preserve">Approve Bills for Payment – </w:t>
      </w:r>
      <w:r w:rsidR="00B14152">
        <w:rPr>
          <w:rFonts w:ascii="Book Antiqua" w:hAnsi="Book Antiqua"/>
        </w:rPr>
        <w:t>$</w:t>
      </w:r>
      <w:r w:rsidR="002567DB">
        <w:rPr>
          <w:rFonts w:ascii="Book Antiqua" w:hAnsi="Book Antiqua"/>
        </w:rPr>
        <w:t>15,323.31</w:t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  <w:r w:rsidR="002567DB">
        <w:rPr>
          <w:rFonts w:ascii="Book Antiqua" w:hAnsi="Book Antiqua"/>
        </w:rPr>
        <w:tab/>
      </w:r>
    </w:p>
    <w:p w14:paraId="1A90DB38" w14:textId="5A6D244E" w:rsidR="00EC1E0A" w:rsidRPr="00EC1E0A" w:rsidRDefault="00EC1E0A" w:rsidP="00EC1E0A">
      <w:pPr>
        <w:spacing w:after="0"/>
        <w:rPr>
          <w:rFonts w:ascii="Book Antiqua" w:hAnsi="Book Antiqua"/>
        </w:rPr>
      </w:pPr>
      <w:r w:rsidRPr="00EC1E0A">
        <w:rPr>
          <w:rFonts w:ascii="Book Antiqua" w:hAnsi="Book Antiqua"/>
        </w:rPr>
        <w:t xml:space="preserve">Payroll -- </w:t>
      </w:r>
      <w:r w:rsidR="00C06417">
        <w:rPr>
          <w:rFonts w:ascii="Book Antiqua" w:hAnsi="Book Antiqua"/>
        </w:rPr>
        <w:t>$</w:t>
      </w:r>
      <w:r w:rsidR="005E0C63">
        <w:rPr>
          <w:rFonts w:ascii="Book Antiqua" w:hAnsi="Book Antiqua"/>
        </w:rPr>
        <w:t>5,623.32</w:t>
      </w:r>
    </w:p>
    <w:p w14:paraId="72C02616" w14:textId="19AB3F56" w:rsidR="00EC1E0A" w:rsidRDefault="00EC1E0A" w:rsidP="00EC1E0A">
      <w:pPr>
        <w:spacing w:after="0"/>
        <w:rPr>
          <w:rFonts w:ascii="Book Antiqua" w:hAnsi="Book Antiqua"/>
          <w:bCs/>
        </w:rPr>
      </w:pPr>
      <w:r>
        <w:rPr>
          <w:rFonts w:ascii="Book Antiqua" w:hAnsi="Book Antiqua"/>
        </w:rPr>
        <w:t>Bank Statements, Direct Deposits, ACH Payments</w:t>
      </w:r>
      <w:r w:rsidR="00C06417">
        <w:rPr>
          <w:rFonts w:ascii="Book Antiqua" w:hAnsi="Book Antiqua"/>
        </w:rPr>
        <w:t xml:space="preserve"> - $</w:t>
      </w:r>
      <w:r w:rsidR="005E0C63">
        <w:rPr>
          <w:rFonts w:ascii="Book Antiqua" w:hAnsi="Book Antiqua"/>
        </w:rPr>
        <w:t>613,969.51</w:t>
      </w:r>
    </w:p>
    <w:p w14:paraId="606A6121" w14:textId="77777777" w:rsidR="00EC1E0A" w:rsidRPr="00EC1E0A" w:rsidRDefault="00EC1E0A" w:rsidP="00EC1E0A">
      <w:pPr>
        <w:spacing w:after="0"/>
        <w:rPr>
          <w:rFonts w:ascii="Book Antiqua" w:hAnsi="Book Antiqua"/>
          <w:bCs/>
        </w:rPr>
      </w:pPr>
    </w:p>
    <w:p w14:paraId="06FD25E0" w14:textId="77777777" w:rsidR="00DF2260" w:rsidRPr="00DF2260" w:rsidRDefault="00DF2260" w:rsidP="00DF2260">
      <w:pPr>
        <w:spacing w:after="0"/>
        <w:rPr>
          <w:rFonts w:ascii="Book Antiqua" w:hAnsi="Book Antiqua"/>
          <w:bCs/>
        </w:rPr>
      </w:pPr>
    </w:p>
    <w:p w14:paraId="550E6B5C" w14:textId="5EF96F4A" w:rsidR="00617FC4" w:rsidRPr="0052022E" w:rsidRDefault="0052022E" w:rsidP="0052022E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X:  </w:t>
      </w:r>
      <w:r w:rsidR="005249B5" w:rsidRPr="0052022E">
        <w:rPr>
          <w:rFonts w:ascii="Book Antiqua" w:hAnsi="Book Antiqua"/>
          <w:b/>
        </w:rPr>
        <w:t>Adjourn Meeting</w:t>
      </w:r>
      <w:r w:rsidR="00004D12" w:rsidRPr="0052022E">
        <w:rPr>
          <w:rFonts w:ascii="Book Antiqua" w:hAnsi="Book Antiqua"/>
        </w:rPr>
        <w:t xml:space="preserve"> </w:t>
      </w:r>
    </w:p>
    <w:p w14:paraId="25398E1A" w14:textId="77777777" w:rsidR="00145781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</w:p>
    <w:p w14:paraId="2C0D4194" w14:textId="23A7164B" w:rsidR="00145781" w:rsidRPr="009A272C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Next Regular Council Meeting </w:t>
      </w:r>
      <w:r w:rsidR="00F22912">
        <w:rPr>
          <w:rFonts w:ascii="Book Antiqua" w:hAnsi="Book Antiqua"/>
        </w:rPr>
        <w:t>Dec</w:t>
      </w:r>
      <w:r w:rsidR="00EF4F85">
        <w:rPr>
          <w:rFonts w:ascii="Book Antiqua" w:hAnsi="Book Antiqua"/>
        </w:rPr>
        <w:t xml:space="preserve">ember </w:t>
      </w:r>
      <w:r w:rsidR="00F22912">
        <w:rPr>
          <w:rFonts w:ascii="Book Antiqua" w:hAnsi="Book Antiqua"/>
        </w:rPr>
        <w:t>5</w:t>
      </w:r>
      <w:r w:rsidR="00BB1075">
        <w:rPr>
          <w:rFonts w:ascii="Book Antiqua" w:hAnsi="Book Antiqua"/>
        </w:rPr>
        <w:t>th</w:t>
      </w:r>
      <w:r w:rsidR="005633E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D7755F">
        <w:rPr>
          <w:rFonts w:ascii="Book Antiqua" w:hAnsi="Book Antiqua"/>
        </w:rPr>
        <w:t>202</w:t>
      </w:r>
      <w:r w:rsidR="00BB1075">
        <w:rPr>
          <w:rFonts w:ascii="Book Antiqua" w:hAnsi="Book Antiqua"/>
        </w:rPr>
        <w:t>3</w:t>
      </w:r>
      <w:r w:rsidR="00D7755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t </w:t>
      </w:r>
      <w:r w:rsidR="00954AFB">
        <w:rPr>
          <w:rFonts w:ascii="Book Antiqua" w:hAnsi="Book Antiqua"/>
        </w:rPr>
        <w:t>7</w:t>
      </w:r>
      <w:r>
        <w:rPr>
          <w:rFonts w:ascii="Book Antiqua" w:hAnsi="Book Antiqua"/>
        </w:rPr>
        <w:t>:00</w:t>
      </w:r>
      <w:r w:rsidR="00D775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m at Community Center.</w:t>
      </w:r>
    </w:p>
    <w:sectPr w:rsidR="00145781" w:rsidRPr="009A272C" w:rsidSect="006021AB">
      <w:pgSz w:w="12240" w:h="15840"/>
      <w:pgMar w:top="720" w:right="1368" w:bottom="36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ECF"/>
    <w:multiLevelType w:val="hybridMultilevel"/>
    <w:tmpl w:val="2A0EC3EA"/>
    <w:lvl w:ilvl="0" w:tplc="A5E86034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FB82893"/>
    <w:multiLevelType w:val="hybridMultilevel"/>
    <w:tmpl w:val="781412F2"/>
    <w:lvl w:ilvl="0" w:tplc="B29A35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4560A"/>
    <w:multiLevelType w:val="hybridMultilevel"/>
    <w:tmpl w:val="FCE6BC00"/>
    <w:lvl w:ilvl="0" w:tplc="D3D2AA12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2BE2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547ED"/>
    <w:multiLevelType w:val="hybridMultilevel"/>
    <w:tmpl w:val="ACA844F6"/>
    <w:lvl w:ilvl="0" w:tplc="1F0EE054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26822"/>
    <w:multiLevelType w:val="hybridMultilevel"/>
    <w:tmpl w:val="63C63136"/>
    <w:lvl w:ilvl="0" w:tplc="A4F01BAE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3261BA7"/>
    <w:multiLevelType w:val="hybridMultilevel"/>
    <w:tmpl w:val="BBDEC870"/>
    <w:lvl w:ilvl="0" w:tplc="FAF4F146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36509F3"/>
    <w:multiLevelType w:val="hybridMultilevel"/>
    <w:tmpl w:val="13B8F0F8"/>
    <w:lvl w:ilvl="0" w:tplc="DAB4C870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02B2CF4"/>
    <w:multiLevelType w:val="hybridMultilevel"/>
    <w:tmpl w:val="90941F90"/>
    <w:lvl w:ilvl="0" w:tplc="CDE0C5D2">
      <w:start w:val="1"/>
      <w:numFmt w:val="upperRoman"/>
      <w:lvlText w:val="%1."/>
      <w:lvlJc w:val="right"/>
      <w:pPr>
        <w:ind w:left="720" w:hanging="360"/>
      </w:pPr>
      <w:rPr>
        <w:rFonts w:ascii="Book Antiqua" w:eastAsia="Calibri" w:hAnsi="Book Antiqua" w:cs="Times New Roman"/>
        <w:b/>
      </w:rPr>
    </w:lvl>
    <w:lvl w:ilvl="1" w:tplc="B274C46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F0BB5C">
      <w:numFmt w:val="bullet"/>
      <w:lvlText w:val="-"/>
      <w:lvlJc w:val="left"/>
      <w:pPr>
        <w:ind w:left="3600" w:hanging="360"/>
      </w:pPr>
      <w:rPr>
        <w:rFonts w:ascii="Book Antiqua" w:eastAsia="Calibri" w:hAnsi="Book Antiqua" w:cs="Times New Roman" w:hint="default"/>
      </w:rPr>
    </w:lvl>
    <w:lvl w:ilvl="5" w:tplc="D6D06A70">
      <w:start w:val="1"/>
      <w:numFmt w:val="upperLetter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AB0"/>
    <w:multiLevelType w:val="hybridMultilevel"/>
    <w:tmpl w:val="34BEBD86"/>
    <w:lvl w:ilvl="0" w:tplc="05B0B48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3393007">
    <w:abstractNumId w:val="8"/>
  </w:num>
  <w:num w:numId="2" w16cid:durableId="1067411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432181">
    <w:abstractNumId w:val="9"/>
  </w:num>
  <w:num w:numId="4" w16cid:durableId="22438631">
    <w:abstractNumId w:val="1"/>
  </w:num>
  <w:num w:numId="5" w16cid:durableId="2116317235">
    <w:abstractNumId w:val="4"/>
  </w:num>
  <w:num w:numId="6" w16cid:durableId="959065924">
    <w:abstractNumId w:val="3"/>
  </w:num>
  <w:num w:numId="7" w16cid:durableId="1838030742">
    <w:abstractNumId w:val="7"/>
  </w:num>
  <w:num w:numId="8" w16cid:durableId="1190491195">
    <w:abstractNumId w:val="0"/>
  </w:num>
  <w:num w:numId="9" w16cid:durableId="801117595">
    <w:abstractNumId w:val="6"/>
  </w:num>
  <w:num w:numId="10" w16cid:durableId="2073000960">
    <w:abstractNumId w:val="2"/>
  </w:num>
  <w:num w:numId="11" w16cid:durableId="144110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05"/>
    <w:rsid w:val="00003034"/>
    <w:rsid w:val="00004D12"/>
    <w:rsid w:val="000078CB"/>
    <w:rsid w:val="00016006"/>
    <w:rsid w:val="00020A82"/>
    <w:rsid w:val="00021442"/>
    <w:rsid w:val="00021B08"/>
    <w:rsid w:val="0003101F"/>
    <w:rsid w:val="000332D3"/>
    <w:rsid w:val="00036800"/>
    <w:rsid w:val="000373EC"/>
    <w:rsid w:val="00037C21"/>
    <w:rsid w:val="00040B5A"/>
    <w:rsid w:val="00042FAE"/>
    <w:rsid w:val="00046508"/>
    <w:rsid w:val="00051293"/>
    <w:rsid w:val="00051C87"/>
    <w:rsid w:val="000566E5"/>
    <w:rsid w:val="0006097A"/>
    <w:rsid w:val="000616CB"/>
    <w:rsid w:val="0006430C"/>
    <w:rsid w:val="00066AD5"/>
    <w:rsid w:val="00067DB0"/>
    <w:rsid w:val="00070360"/>
    <w:rsid w:val="000709E0"/>
    <w:rsid w:val="00072B87"/>
    <w:rsid w:val="00072C62"/>
    <w:rsid w:val="00076B22"/>
    <w:rsid w:val="00082F37"/>
    <w:rsid w:val="00087EFD"/>
    <w:rsid w:val="00090672"/>
    <w:rsid w:val="00095623"/>
    <w:rsid w:val="00095A7A"/>
    <w:rsid w:val="000A23C2"/>
    <w:rsid w:val="000A25B6"/>
    <w:rsid w:val="000A65F7"/>
    <w:rsid w:val="000B1390"/>
    <w:rsid w:val="000B4CF8"/>
    <w:rsid w:val="000B7038"/>
    <w:rsid w:val="000C15BB"/>
    <w:rsid w:val="000C4A4E"/>
    <w:rsid w:val="000D407C"/>
    <w:rsid w:val="000D5E2D"/>
    <w:rsid w:val="000D734B"/>
    <w:rsid w:val="000E3CA6"/>
    <w:rsid w:val="000F0835"/>
    <w:rsid w:val="000F4E90"/>
    <w:rsid w:val="000F500B"/>
    <w:rsid w:val="000F5C08"/>
    <w:rsid w:val="00102357"/>
    <w:rsid w:val="001049C0"/>
    <w:rsid w:val="001065D4"/>
    <w:rsid w:val="00106DB7"/>
    <w:rsid w:val="001074D6"/>
    <w:rsid w:val="00112BAF"/>
    <w:rsid w:val="0011730F"/>
    <w:rsid w:val="0012194B"/>
    <w:rsid w:val="00122A99"/>
    <w:rsid w:val="00124EC5"/>
    <w:rsid w:val="00125F2C"/>
    <w:rsid w:val="00127612"/>
    <w:rsid w:val="00136652"/>
    <w:rsid w:val="00141ED6"/>
    <w:rsid w:val="001431F5"/>
    <w:rsid w:val="00145781"/>
    <w:rsid w:val="001511C0"/>
    <w:rsid w:val="0015648C"/>
    <w:rsid w:val="0015672A"/>
    <w:rsid w:val="001649C2"/>
    <w:rsid w:val="00167CBC"/>
    <w:rsid w:val="0017099A"/>
    <w:rsid w:val="001724BD"/>
    <w:rsid w:val="001733FD"/>
    <w:rsid w:val="00176154"/>
    <w:rsid w:val="001774AF"/>
    <w:rsid w:val="0018485F"/>
    <w:rsid w:val="001923DF"/>
    <w:rsid w:val="00193EBF"/>
    <w:rsid w:val="001955E5"/>
    <w:rsid w:val="001960E7"/>
    <w:rsid w:val="00197987"/>
    <w:rsid w:val="001A670A"/>
    <w:rsid w:val="001B0995"/>
    <w:rsid w:val="001B18B3"/>
    <w:rsid w:val="001C4C3E"/>
    <w:rsid w:val="001C715E"/>
    <w:rsid w:val="001D4CAC"/>
    <w:rsid w:val="001E0C17"/>
    <w:rsid w:val="001E1CB1"/>
    <w:rsid w:val="001E4EFD"/>
    <w:rsid w:val="001E6401"/>
    <w:rsid w:val="001E6D85"/>
    <w:rsid w:val="001F2B94"/>
    <w:rsid w:val="001F33C6"/>
    <w:rsid w:val="001F3F1D"/>
    <w:rsid w:val="001F4B4F"/>
    <w:rsid w:val="001F6C5F"/>
    <w:rsid w:val="001F71A0"/>
    <w:rsid w:val="0020612B"/>
    <w:rsid w:val="00206BC1"/>
    <w:rsid w:val="00206D3C"/>
    <w:rsid w:val="00210F97"/>
    <w:rsid w:val="00211B4F"/>
    <w:rsid w:val="00213245"/>
    <w:rsid w:val="00214F7A"/>
    <w:rsid w:val="002152E3"/>
    <w:rsid w:val="0021668C"/>
    <w:rsid w:val="002176D3"/>
    <w:rsid w:val="00217D8F"/>
    <w:rsid w:val="00222942"/>
    <w:rsid w:val="002234AE"/>
    <w:rsid w:val="0022370C"/>
    <w:rsid w:val="0023030D"/>
    <w:rsid w:val="002306B9"/>
    <w:rsid w:val="002316F4"/>
    <w:rsid w:val="00233B17"/>
    <w:rsid w:val="00235294"/>
    <w:rsid w:val="002354A7"/>
    <w:rsid w:val="002359E7"/>
    <w:rsid w:val="00240DF8"/>
    <w:rsid w:val="00244103"/>
    <w:rsid w:val="00245231"/>
    <w:rsid w:val="002517D9"/>
    <w:rsid w:val="00252469"/>
    <w:rsid w:val="00253795"/>
    <w:rsid w:val="00253B70"/>
    <w:rsid w:val="00255BC7"/>
    <w:rsid w:val="002567DB"/>
    <w:rsid w:val="002632F4"/>
    <w:rsid w:val="00266C25"/>
    <w:rsid w:val="00273384"/>
    <w:rsid w:val="00274965"/>
    <w:rsid w:val="00277804"/>
    <w:rsid w:val="002820C9"/>
    <w:rsid w:val="00282520"/>
    <w:rsid w:val="00284FAD"/>
    <w:rsid w:val="0029212A"/>
    <w:rsid w:val="00293946"/>
    <w:rsid w:val="002B123F"/>
    <w:rsid w:val="002B18A4"/>
    <w:rsid w:val="002B6E12"/>
    <w:rsid w:val="002C1520"/>
    <w:rsid w:val="002C17B9"/>
    <w:rsid w:val="002C28AA"/>
    <w:rsid w:val="002C3114"/>
    <w:rsid w:val="002D7E20"/>
    <w:rsid w:val="002E0120"/>
    <w:rsid w:val="002E28E3"/>
    <w:rsid w:val="002F148F"/>
    <w:rsid w:val="002F396F"/>
    <w:rsid w:val="00305E64"/>
    <w:rsid w:val="00310D5B"/>
    <w:rsid w:val="003112C1"/>
    <w:rsid w:val="00315308"/>
    <w:rsid w:val="00315C3B"/>
    <w:rsid w:val="00322F8F"/>
    <w:rsid w:val="003260F6"/>
    <w:rsid w:val="00326144"/>
    <w:rsid w:val="00335967"/>
    <w:rsid w:val="00337025"/>
    <w:rsid w:val="0034383B"/>
    <w:rsid w:val="00344048"/>
    <w:rsid w:val="003446FB"/>
    <w:rsid w:val="00345343"/>
    <w:rsid w:val="00345959"/>
    <w:rsid w:val="00353A22"/>
    <w:rsid w:val="00355BEB"/>
    <w:rsid w:val="00363F61"/>
    <w:rsid w:val="003645CC"/>
    <w:rsid w:val="00366096"/>
    <w:rsid w:val="0037050E"/>
    <w:rsid w:val="00371D57"/>
    <w:rsid w:val="0037344C"/>
    <w:rsid w:val="00373B77"/>
    <w:rsid w:val="00374C51"/>
    <w:rsid w:val="00375D27"/>
    <w:rsid w:val="003811CB"/>
    <w:rsid w:val="00383D02"/>
    <w:rsid w:val="003871EA"/>
    <w:rsid w:val="003878B7"/>
    <w:rsid w:val="00392799"/>
    <w:rsid w:val="003928BD"/>
    <w:rsid w:val="00396E38"/>
    <w:rsid w:val="00397730"/>
    <w:rsid w:val="003A26AC"/>
    <w:rsid w:val="003A6775"/>
    <w:rsid w:val="003B0666"/>
    <w:rsid w:val="003B4F86"/>
    <w:rsid w:val="003C2EEC"/>
    <w:rsid w:val="003D4AB1"/>
    <w:rsid w:val="003E79FE"/>
    <w:rsid w:val="003F14EC"/>
    <w:rsid w:val="003F15A1"/>
    <w:rsid w:val="003F1CC4"/>
    <w:rsid w:val="003F23F1"/>
    <w:rsid w:val="003F35D7"/>
    <w:rsid w:val="003F70A5"/>
    <w:rsid w:val="00401E8C"/>
    <w:rsid w:val="0040214D"/>
    <w:rsid w:val="004035FC"/>
    <w:rsid w:val="00404113"/>
    <w:rsid w:val="00407027"/>
    <w:rsid w:val="00407DD8"/>
    <w:rsid w:val="0041640B"/>
    <w:rsid w:val="00417909"/>
    <w:rsid w:val="00422A81"/>
    <w:rsid w:val="004250D0"/>
    <w:rsid w:val="00425DB7"/>
    <w:rsid w:val="00427FC0"/>
    <w:rsid w:val="00430CC8"/>
    <w:rsid w:val="00434E32"/>
    <w:rsid w:val="00441E93"/>
    <w:rsid w:val="00443841"/>
    <w:rsid w:val="00444DAC"/>
    <w:rsid w:val="0044686E"/>
    <w:rsid w:val="0045076C"/>
    <w:rsid w:val="004513F9"/>
    <w:rsid w:val="0045608D"/>
    <w:rsid w:val="0045718D"/>
    <w:rsid w:val="00457877"/>
    <w:rsid w:val="00466173"/>
    <w:rsid w:val="0046775E"/>
    <w:rsid w:val="00470E5B"/>
    <w:rsid w:val="0047201C"/>
    <w:rsid w:val="0047729D"/>
    <w:rsid w:val="004804BF"/>
    <w:rsid w:val="00485252"/>
    <w:rsid w:val="00486B64"/>
    <w:rsid w:val="00492E3F"/>
    <w:rsid w:val="004938D2"/>
    <w:rsid w:val="00493B2C"/>
    <w:rsid w:val="004A386C"/>
    <w:rsid w:val="004A6205"/>
    <w:rsid w:val="004A67E4"/>
    <w:rsid w:val="004B1B9F"/>
    <w:rsid w:val="004C02DB"/>
    <w:rsid w:val="004C04E0"/>
    <w:rsid w:val="004C0D94"/>
    <w:rsid w:val="004C1F13"/>
    <w:rsid w:val="004D06E2"/>
    <w:rsid w:val="004D07E7"/>
    <w:rsid w:val="004D0F48"/>
    <w:rsid w:val="004E3706"/>
    <w:rsid w:val="004F5532"/>
    <w:rsid w:val="004F6FAF"/>
    <w:rsid w:val="0050280C"/>
    <w:rsid w:val="00514E52"/>
    <w:rsid w:val="00517C93"/>
    <w:rsid w:val="0052022E"/>
    <w:rsid w:val="00521BAE"/>
    <w:rsid w:val="00522431"/>
    <w:rsid w:val="005226C9"/>
    <w:rsid w:val="005230C3"/>
    <w:rsid w:val="005249B5"/>
    <w:rsid w:val="005279D4"/>
    <w:rsid w:val="00527D9D"/>
    <w:rsid w:val="00527E7E"/>
    <w:rsid w:val="00532C12"/>
    <w:rsid w:val="0053322F"/>
    <w:rsid w:val="00533A02"/>
    <w:rsid w:val="00536BF4"/>
    <w:rsid w:val="00537A84"/>
    <w:rsid w:val="00543457"/>
    <w:rsid w:val="00546B6A"/>
    <w:rsid w:val="00546B84"/>
    <w:rsid w:val="00546C75"/>
    <w:rsid w:val="005471DB"/>
    <w:rsid w:val="005508D0"/>
    <w:rsid w:val="0055543A"/>
    <w:rsid w:val="005561C3"/>
    <w:rsid w:val="00561A67"/>
    <w:rsid w:val="005633ED"/>
    <w:rsid w:val="00564FE2"/>
    <w:rsid w:val="00565EC8"/>
    <w:rsid w:val="00567533"/>
    <w:rsid w:val="005746B4"/>
    <w:rsid w:val="005803A4"/>
    <w:rsid w:val="00580A4A"/>
    <w:rsid w:val="0058117C"/>
    <w:rsid w:val="005867B9"/>
    <w:rsid w:val="00587C09"/>
    <w:rsid w:val="00596456"/>
    <w:rsid w:val="00597927"/>
    <w:rsid w:val="005A11AA"/>
    <w:rsid w:val="005A4122"/>
    <w:rsid w:val="005A4AB8"/>
    <w:rsid w:val="005B0905"/>
    <w:rsid w:val="005B495E"/>
    <w:rsid w:val="005B5531"/>
    <w:rsid w:val="005C5CF9"/>
    <w:rsid w:val="005C68FA"/>
    <w:rsid w:val="005C6942"/>
    <w:rsid w:val="005C7544"/>
    <w:rsid w:val="005D509C"/>
    <w:rsid w:val="005D7B9F"/>
    <w:rsid w:val="005E0C63"/>
    <w:rsid w:val="005E35EC"/>
    <w:rsid w:val="005E4D9E"/>
    <w:rsid w:val="005E7329"/>
    <w:rsid w:val="005F0828"/>
    <w:rsid w:val="005F2090"/>
    <w:rsid w:val="005F52AF"/>
    <w:rsid w:val="006021AB"/>
    <w:rsid w:val="00607825"/>
    <w:rsid w:val="00607D54"/>
    <w:rsid w:val="00613D99"/>
    <w:rsid w:val="006168F2"/>
    <w:rsid w:val="00617FC4"/>
    <w:rsid w:val="006218DC"/>
    <w:rsid w:val="00623C0E"/>
    <w:rsid w:val="006252F4"/>
    <w:rsid w:val="006259C6"/>
    <w:rsid w:val="0062771B"/>
    <w:rsid w:val="0062788D"/>
    <w:rsid w:val="00634344"/>
    <w:rsid w:val="00635802"/>
    <w:rsid w:val="00636D8C"/>
    <w:rsid w:val="00637C39"/>
    <w:rsid w:val="00637DA3"/>
    <w:rsid w:val="0064431F"/>
    <w:rsid w:val="006517E4"/>
    <w:rsid w:val="006534DC"/>
    <w:rsid w:val="0065445F"/>
    <w:rsid w:val="00657277"/>
    <w:rsid w:val="00657844"/>
    <w:rsid w:val="00663C63"/>
    <w:rsid w:val="006702B6"/>
    <w:rsid w:val="0067041D"/>
    <w:rsid w:val="00672AC8"/>
    <w:rsid w:val="00674B82"/>
    <w:rsid w:val="00675D0F"/>
    <w:rsid w:val="00675FC0"/>
    <w:rsid w:val="00676A78"/>
    <w:rsid w:val="0068142E"/>
    <w:rsid w:val="00681551"/>
    <w:rsid w:val="006846CE"/>
    <w:rsid w:val="00686442"/>
    <w:rsid w:val="00687FD6"/>
    <w:rsid w:val="006929EC"/>
    <w:rsid w:val="00696C43"/>
    <w:rsid w:val="006A3159"/>
    <w:rsid w:val="006A4D34"/>
    <w:rsid w:val="006A709B"/>
    <w:rsid w:val="006A78D8"/>
    <w:rsid w:val="006A7D6F"/>
    <w:rsid w:val="006B1285"/>
    <w:rsid w:val="006B37DE"/>
    <w:rsid w:val="006C1233"/>
    <w:rsid w:val="006C1F9C"/>
    <w:rsid w:val="006C6765"/>
    <w:rsid w:val="006D7FA1"/>
    <w:rsid w:val="006E0697"/>
    <w:rsid w:val="006F1A88"/>
    <w:rsid w:val="006F2D92"/>
    <w:rsid w:val="006F69E3"/>
    <w:rsid w:val="006F747A"/>
    <w:rsid w:val="0070009B"/>
    <w:rsid w:val="00705F44"/>
    <w:rsid w:val="007060A8"/>
    <w:rsid w:val="00712D6E"/>
    <w:rsid w:val="00714BE7"/>
    <w:rsid w:val="00715190"/>
    <w:rsid w:val="00717221"/>
    <w:rsid w:val="007175CC"/>
    <w:rsid w:val="00717D50"/>
    <w:rsid w:val="00722A1A"/>
    <w:rsid w:val="007238B1"/>
    <w:rsid w:val="00723CCF"/>
    <w:rsid w:val="00724165"/>
    <w:rsid w:val="00724EE6"/>
    <w:rsid w:val="00732FB1"/>
    <w:rsid w:val="007431FB"/>
    <w:rsid w:val="00750427"/>
    <w:rsid w:val="00750876"/>
    <w:rsid w:val="0075248C"/>
    <w:rsid w:val="00754EE7"/>
    <w:rsid w:val="00761A95"/>
    <w:rsid w:val="00762323"/>
    <w:rsid w:val="00762B5B"/>
    <w:rsid w:val="007646BE"/>
    <w:rsid w:val="00773272"/>
    <w:rsid w:val="0077359C"/>
    <w:rsid w:val="00773979"/>
    <w:rsid w:val="00774E6E"/>
    <w:rsid w:val="007831DC"/>
    <w:rsid w:val="007832D6"/>
    <w:rsid w:val="00784728"/>
    <w:rsid w:val="0079496C"/>
    <w:rsid w:val="0079632D"/>
    <w:rsid w:val="007A758A"/>
    <w:rsid w:val="007B2333"/>
    <w:rsid w:val="007C0C02"/>
    <w:rsid w:val="007C25F6"/>
    <w:rsid w:val="007C3BD2"/>
    <w:rsid w:val="007C467C"/>
    <w:rsid w:val="007C5361"/>
    <w:rsid w:val="007C7BED"/>
    <w:rsid w:val="007D1DA7"/>
    <w:rsid w:val="007D62C9"/>
    <w:rsid w:val="007E16D4"/>
    <w:rsid w:val="007E2896"/>
    <w:rsid w:val="007E3AC4"/>
    <w:rsid w:val="007F6A3C"/>
    <w:rsid w:val="007F761B"/>
    <w:rsid w:val="00800787"/>
    <w:rsid w:val="00801F2D"/>
    <w:rsid w:val="00802F22"/>
    <w:rsid w:val="00803576"/>
    <w:rsid w:val="00804137"/>
    <w:rsid w:val="0080508C"/>
    <w:rsid w:val="00807D73"/>
    <w:rsid w:val="0081187B"/>
    <w:rsid w:val="0081210D"/>
    <w:rsid w:val="00812CEB"/>
    <w:rsid w:val="00814FEE"/>
    <w:rsid w:val="0082004C"/>
    <w:rsid w:val="00824FA9"/>
    <w:rsid w:val="008279A0"/>
    <w:rsid w:val="00831339"/>
    <w:rsid w:val="00833530"/>
    <w:rsid w:val="008346B8"/>
    <w:rsid w:val="00835B50"/>
    <w:rsid w:val="00840E48"/>
    <w:rsid w:val="008414C0"/>
    <w:rsid w:val="00855668"/>
    <w:rsid w:val="0085799A"/>
    <w:rsid w:val="00865B3C"/>
    <w:rsid w:val="00871B8B"/>
    <w:rsid w:val="00872ED8"/>
    <w:rsid w:val="008735F4"/>
    <w:rsid w:val="008851DB"/>
    <w:rsid w:val="00887D58"/>
    <w:rsid w:val="0089426F"/>
    <w:rsid w:val="0089454E"/>
    <w:rsid w:val="008960F4"/>
    <w:rsid w:val="008A02EF"/>
    <w:rsid w:val="008A26F3"/>
    <w:rsid w:val="008A3283"/>
    <w:rsid w:val="008A579C"/>
    <w:rsid w:val="008A64FA"/>
    <w:rsid w:val="008B0555"/>
    <w:rsid w:val="008B26BC"/>
    <w:rsid w:val="008B4C20"/>
    <w:rsid w:val="008C51C5"/>
    <w:rsid w:val="008C6211"/>
    <w:rsid w:val="008D3C03"/>
    <w:rsid w:val="008D3C52"/>
    <w:rsid w:val="008D7720"/>
    <w:rsid w:val="008E09D7"/>
    <w:rsid w:val="008E2348"/>
    <w:rsid w:val="008E44C2"/>
    <w:rsid w:val="008E45B2"/>
    <w:rsid w:val="008F31F9"/>
    <w:rsid w:val="008F4C35"/>
    <w:rsid w:val="008F66DD"/>
    <w:rsid w:val="00900BA8"/>
    <w:rsid w:val="00910F53"/>
    <w:rsid w:val="009115B8"/>
    <w:rsid w:val="009142EA"/>
    <w:rsid w:val="00916FA8"/>
    <w:rsid w:val="00917CFF"/>
    <w:rsid w:val="00934FF8"/>
    <w:rsid w:val="00937255"/>
    <w:rsid w:val="0094462B"/>
    <w:rsid w:val="00952E01"/>
    <w:rsid w:val="00953333"/>
    <w:rsid w:val="00954AFB"/>
    <w:rsid w:val="00961F54"/>
    <w:rsid w:val="00965DDE"/>
    <w:rsid w:val="00970193"/>
    <w:rsid w:val="0097483A"/>
    <w:rsid w:val="00977BA2"/>
    <w:rsid w:val="00984B51"/>
    <w:rsid w:val="00984F8B"/>
    <w:rsid w:val="0098745C"/>
    <w:rsid w:val="0098776D"/>
    <w:rsid w:val="00993E3B"/>
    <w:rsid w:val="009950CE"/>
    <w:rsid w:val="00995D31"/>
    <w:rsid w:val="00997202"/>
    <w:rsid w:val="009A0520"/>
    <w:rsid w:val="009A19A9"/>
    <w:rsid w:val="009A272C"/>
    <w:rsid w:val="009B29E6"/>
    <w:rsid w:val="009B37CA"/>
    <w:rsid w:val="009C1CEE"/>
    <w:rsid w:val="009D2365"/>
    <w:rsid w:val="009D4670"/>
    <w:rsid w:val="009D6316"/>
    <w:rsid w:val="009D74DF"/>
    <w:rsid w:val="009E556F"/>
    <w:rsid w:val="009F01D3"/>
    <w:rsid w:val="009F6170"/>
    <w:rsid w:val="00A07EAD"/>
    <w:rsid w:val="00A1017F"/>
    <w:rsid w:val="00A127AC"/>
    <w:rsid w:val="00A15FBC"/>
    <w:rsid w:val="00A209C2"/>
    <w:rsid w:val="00A2134D"/>
    <w:rsid w:val="00A21731"/>
    <w:rsid w:val="00A2692A"/>
    <w:rsid w:val="00A273E6"/>
    <w:rsid w:val="00A31BBC"/>
    <w:rsid w:val="00A3294C"/>
    <w:rsid w:val="00A35E36"/>
    <w:rsid w:val="00A36D8C"/>
    <w:rsid w:val="00A37A9A"/>
    <w:rsid w:val="00A46D7F"/>
    <w:rsid w:val="00A46F14"/>
    <w:rsid w:val="00A47DF6"/>
    <w:rsid w:val="00A52BD3"/>
    <w:rsid w:val="00A55112"/>
    <w:rsid w:val="00A71C57"/>
    <w:rsid w:val="00A7539F"/>
    <w:rsid w:val="00A7549E"/>
    <w:rsid w:val="00A75877"/>
    <w:rsid w:val="00A82562"/>
    <w:rsid w:val="00A872DA"/>
    <w:rsid w:val="00A915B2"/>
    <w:rsid w:val="00A91F40"/>
    <w:rsid w:val="00A94341"/>
    <w:rsid w:val="00A97A42"/>
    <w:rsid w:val="00AA313F"/>
    <w:rsid w:val="00AA359E"/>
    <w:rsid w:val="00AA5C98"/>
    <w:rsid w:val="00AA7528"/>
    <w:rsid w:val="00AB086F"/>
    <w:rsid w:val="00AB323C"/>
    <w:rsid w:val="00AB4D86"/>
    <w:rsid w:val="00AB7A7E"/>
    <w:rsid w:val="00AC39B6"/>
    <w:rsid w:val="00AD2E49"/>
    <w:rsid w:val="00AD73B5"/>
    <w:rsid w:val="00AE106D"/>
    <w:rsid w:val="00AE4846"/>
    <w:rsid w:val="00AE4AA5"/>
    <w:rsid w:val="00AF0FDA"/>
    <w:rsid w:val="00AF4D91"/>
    <w:rsid w:val="00AF60C9"/>
    <w:rsid w:val="00B02A91"/>
    <w:rsid w:val="00B04F68"/>
    <w:rsid w:val="00B074DD"/>
    <w:rsid w:val="00B13D82"/>
    <w:rsid w:val="00B1401C"/>
    <w:rsid w:val="00B14152"/>
    <w:rsid w:val="00B15BCB"/>
    <w:rsid w:val="00B16EE1"/>
    <w:rsid w:val="00B21C30"/>
    <w:rsid w:val="00B232E0"/>
    <w:rsid w:val="00B23A61"/>
    <w:rsid w:val="00B243B1"/>
    <w:rsid w:val="00B25900"/>
    <w:rsid w:val="00B30D1E"/>
    <w:rsid w:val="00B3445B"/>
    <w:rsid w:val="00B34461"/>
    <w:rsid w:val="00B437A2"/>
    <w:rsid w:val="00B43ACF"/>
    <w:rsid w:val="00B500D6"/>
    <w:rsid w:val="00B54BC0"/>
    <w:rsid w:val="00B62611"/>
    <w:rsid w:val="00B6264C"/>
    <w:rsid w:val="00B63357"/>
    <w:rsid w:val="00B63BA5"/>
    <w:rsid w:val="00B74A4E"/>
    <w:rsid w:val="00B75E51"/>
    <w:rsid w:val="00B770D8"/>
    <w:rsid w:val="00B83EF7"/>
    <w:rsid w:val="00B90C42"/>
    <w:rsid w:val="00B93136"/>
    <w:rsid w:val="00B93626"/>
    <w:rsid w:val="00B96F63"/>
    <w:rsid w:val="00B9724E"/>
    <w:rsid w:val="00BA3DED"/>
    <w:rsid w:val="00BA65BF"/>
    <w:rsid w:val="00BB1075"/>
    <w:rsid w:val="00BB6CD6"/>
    <w:rsid w:val="00BC5996"/>
    <w:rsid w:val="00BD4183"/>
    <w:rsid w:val="00BD71B5"/>
    <w:rsid w:val="00BE0522"/>
    <w:rsid w:val="00BE2DCA"/>
    <w:rsid w:val="00BE6045"/>
    <w:rsid w:val="00BE620B"/>
    <w:rsid w:val="00BE6D50"/>
    <w:rsid w:val="00BF73C2"/>
    <w:rsid w:val="00BF7C81"/>
    <w:rsid w:val="00C01C62"/>
    <w:rsid w:val="00C0322E"/>
    <w:rsid w:val="00C06417"/>
    <w:rsid w:val="00C205CC"/>
    <w:rsid w:val="00C2135F"/>
    <w:rsid w:val="00C214CB"/>
    <w:rsid w:val="00C22872"/>
    <w:rsid w:val="00C30054"/>
    <w:rsid w:val="00C32142"/>
    <w:rsid w:val="00C32209"/>
    <w:rsid w:val="00C3402B"/>
    <w:rsid w:val="00C36C29"/>
    <w:rsid w:val="00C42106"/>
    <w:rsid w:val="00C4548A"/>
    <w:rsid w:val="00C45B6A"/>
    <w:rsid w:val="00C46A0E"/>
    <w:rsid w:val="00C51245"/>
    <w:rsid w:val="00C52A28"/>
    <w:rsid w:val="00C5401D"/>
    <w:rsid w:val="00C549AE"/>
    <w:rsid w:val="00C5673B"/>
    <w:rsid w:val="00C61D5C"/>
    <w:rsid w:val="00C621AF"/>
    <w:rsid w:val="00C65693"/>
    <w:rsid w:val="00C735CC"/>
    <w:rsid w:val="00C73B53"/>
    <w:rsid w:val="00C76412"/>
    <w:rsid w:val="00C76C44"/>
    <w:rsid w:val="00C832DF"/>
    <w:rsid w:val="00C84327"/>
    <w:rsid w:val="00C84FF6"/>
    <w:rsid w:val="00C91FF8"/>
    <w:rsid w:val="00C93ADA"/>
    <w:rsid w:val="00C96761"/>
    <w:rsid w:val="00CA1C62"/>
    <w:rsid w:val="00CA2DE5"/>
    <w:rsid w:val="00CA5964"/>
    <w:rsid w:val="00CA66E0"/>
    <w:rsid w:val="00CB2BDA"/>
    <w:rsid w:val="00CB7A96"/>
    <w:rsid w:val="00CB7AED"/>
    <w:rsid w:val="00CC1AB0"/>
    <w:rsid w:val="00CC1DF0"/>
    <w:rsid w:val="00CC2726"/>
    <w:rsid w:val="00CC2E60"/>
    <w:rsid w:val="00CC2FAA"/>
    <w:rsid w:val="00CC46F2"/>
    <w:rsid w:val="00CC525B"/>
    <w:rsid w:val="00CC7401"/>
    <w:rsid w:val="00CD1638"/>
    <w:rsid w:val="00CD173C"/>
    <w:rsid w:val="00CD2E37"/>
    <w:rsid w:val="00CD7EEA"/>
    <w:rsid w:val="00CD7F97"/>
    <w:rsid w:val="00CF27DA"/>
    <w:rsid w:val="00CF33E2"/>
    <w:rsid w:val="00CF5084"/>
    <w:rsid w:val="00D0122F"/>
    <w:rsid w:val="00D03B1A"/>
    <w:rsid w:val="00D06F7C"/>
    <w:rsid w:val="00D16A8B"/>
    <w:rsid w:val="00D2130B"/>
    <w:rsid w:val="00D314B7"/>
    <w:rsid w:val="00D335C9"/>
    <w:rsid w:val="00D33F31"/>
    <w:rsid w:val="00D34571"/>
    <w:rsid w:val="00D34B6C"/>
    <w:rsid w:val="00D34E71"/>
    <w:rsid w:val="00D400B8"/>
    <w:rsid w:val="00D40BDB"/>
    <w:rsid w:val="00D50DCC"/>
    <w:rsid w:val="00D55B63"/>
    <w:rsid w:val="00D61FA8"/>
    <w:rsid w:val="00D64030"/>
    <w:rsid w:val="00D65C01"/>
    <w:rsid w:val="00D702A1"/>
    <w:rsid w:val="00D70ED2"/>
    <w:rsid w:val="00D71E6E"/>
    <w:rsid w:val="00D7755F"/>
    <w:rsid w:val="00D80D3E"/>
    <w:rsid w:val="00D8523A"/>
    <w:rsid w:val="00D87033"/>
    <w:rsid w:val="00D90408"/>
    <w:rsid w:val="00D96EEB"/>
    <w:rsid w:val="00DA4FA8"/>
    <w:rsid w:val="00DA68D6"/>
    <w:rsid w:val="00DB6F4D"/>
    <w:rsid w:val="00DC181F"/>
    <w:rsid w:val="00DC2CE8"/>
    <w:rsid w:val="00DD20F3"/>
    <w:rsid w:val="00DD3914"/>
    <w:rsid w:val="00DD6E38"/>
    <w:rsid w:val="00DE05C8"/>
    <w:rsid w:val="00DE202F"/>
    <w:rsid w:val="00DF1407"/>
    <w:rsid w:val="00DF1D50"/>
    <w:rsid w:val="00DF2260"/>
    <w:rsid w:val="00DF278D"/>
    <w:rsid w:val="00E0091D"/>
    <w:rsid w:val="00E0098E"/>
    <w:rsid w:val="00E009E9"/>
    <w:rsid w:val="00E02E19"/>
    <w:rsid w:val="00E03B9E"/>
    <w:rsid w:val="00E10CD7"/>
    <w:rsid w:val="00E1311C"/>
    <w:rsid w:val="00E139DE"/>
    <w:rsid w:val="00E15B13"/>
    <w:rsid w:val="00E15E41"/>
    <w:rsid w:val="00E17B25"/>
    <w:rsid w:val="00E204A6"/>
    <w:rsid w:val="00E20885"/>
    <w:rsid w:val="00E20E54"/>
    <w:rsid w:val="00E22AF1"/>
    <w:rsid w:val="00E3016B"/>
    <w:rsid w:val="00E326C1"/>
    <w:rsid w:val="00E32EB1"/>
    <w:rsid w:val="00E33DED"/>
    <w:rsid w:val="00E353D4"/>
    <w:rsid w:val="00E35C04"/>
    <w:rsid w:val="00E37061"/>
    <w:rsid w:val="00E3737E"/>
    <w:rsid w:val="00E43E28"/>
    <w:rsid w:val="00E44300"/>
    <w:rsid w:val="00E46A92"/>
    <w:rsid w:val="00E50160"/>
    <w:rsid w:val="00E50465"/>
    <w:rsid w:val="00E539BE"/>
    <w:rsid w:val="00E54830"/>
    <w:rsid w:val="00E62FA5"/>
    <w:rsid w:val="00E655FD"/>
    <w:rsid w:val="00E80897"/>
    <w:rsid w:val="00E81378"/>
    <w:rsid w:val="00E824EC"/>
    <w:rsid w:val="00E83DFD"/>
    <w:rsid w:val="00E855CF"/>
    <w:rsid w:val="00E857E0"/>
    <w:rsid w:val="00E9284F"/>
    <w:rsid w:val="00E929F8"/>
    <w:rsid w:val="00E96B31"/>
    <w:rsid w:val="00E97401"/>
    <w:rsid w:val="00EA0D28"/>
    <w:rsid w:val="00EA4FA5"/>
    <w:rsid w:val="00EA5644"/>
    <w:rsid w:val="00EB583E"/>
    <w:rsid w:val="00EB6DBA"/>
    <w:rsid w:val="00EC1196"/>
    <w:rsid w:val="00EC15C9"/>
    <w:rsid w:val="00EC1E0A"/>
    <w:rsid w:val="00EC4929"/>
    <w:rsid w:val="00EC7FAD"/>
    <w:rsid w:val="00ED04E2"/>
    <w:rsid w:val="00ED1372"/>
    <w:rsid w:val="00ED596B"/>
    <w:rsid w:val="00ED70E2"/>
    <w:rsid w:val="00EE062C"/>
    <w:rsid w:val="00EE0731"/>
    <w:rsid w:val="00EE0FF1"/>
    <w:rsid w:val="00EE181B"/>
    <w:rsid w:val="00EE2823"/>
    <w:rsid w:val="00EF10F0"/>
    <w:rsid w:val="00EF4F85"/>
    <w:rsid w:val="00EF577E"/>
    <w:rsid w:val="00EF683F"/>
    <w:rsid w:val="00EF7809"/>
    <w:rsid w:val="00F035CE"/>
    <w:rsid w:val="00F04858"/>
    <w:rsid w:val="00F04E34"/>
    <w:rsid w:val="00F052CD"/>
    <w:rsid w:val="00F159B3"/>
    <w:rsid w:val="00F22912"/>
    <w:rsid w:val="00F23F05"/>
    <w:rsid w:val="00F243F8"/>
    <w:rsid w:val="00F24414"/>
    <w:rsid w:val="00F252BB"/>
    <w:rsid w:val="00F25BB7"/>
    <w:rsid w:val="00F26A58"/>
    <w:rsid w:val="00F27128"/>
    <w:rsid w:val="00F32D67"/>
    <w:rsid w:val="00F33DF0"/>
    <w:rsid w:val="00F34917"/>
    <w:rsid w:val="00F34A3A"/>
    <w:rsid w:val="00F37924"/>
    <w:rsid w:val="00F40779"/>
    <w:rsid w:val="00F42D7F"/>
    <w:rsid w:val="00F46E1A"/>
    <w:rsid w:val="00F47E1A"/>
    <w:rsid w:val="00F51EE4"/>
    <w:rsid w:val="00F549EB"/>
    <w:rsid w:val="00F54D58"/>
    <w:rsid w:val="00F5640A"/>
    <w:rsid w:val="00F56C85"/>
    <w:rsid w:val="00F613A9"/>
    <w:rsid w:val="00F63242"/>
    <w:rsid w:val="00F65FDC"/>
    <w:rsid w:val="00F66292"/>
    <w:rsid w:val="00F7783F"/>
    <w:rsid w:val="00F80E0D"/>
    <w:rsid w:val="00F8112A"/>
    <w:rsid w:val="00F81BFC"/>
    <w:rsid w:val="00F96B41"/>
    <w:rsid w:val="00FA36FB"/>
    <w:rsid w:val="00FA7BCE"/>
    <w:rsid w:val="00FB4BB5"/>
    <w:rsid w:val="00FB7571"/>
    <w:rsid w:val="00FB7CB6"/>
    <w:rsid w:val="00FC229C"/>
    <w:rsid w:val="00FC3954"/>
    <w:rsid w:val="00FC5D5D"/>
    <w:rsid w:val="00FD2549"/>
    <w:rsid w:val="00FD372C"/>
    <w:rsid w:val="00FD3C9D"/>
    <w:rsid w:val="00FD5202"/>
    <w:rsid w:val="00FD64F9"/>
    <w:rsid w:val="00FD6B0E"/>
    <w:rsid w:val="00FE0849"/>
    <w:rsid w:val="00FE4202"/>
    <w:rsid w:val="00FE6388"/>
    <w:rsid w:val="00FF07E1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9EF3"/>
  <w15:chartTrackingRefBased/>
  <w15:docId w15:val="{33B2F2EF-C30D-4EF6-80ED-A1E930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05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7B9"/>
    <w:pPr>
      <w:keepNext/>
      <w:tabs>
        <w:tab w:val="left" w:pos="-1181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40" w:after="0"/>
      <w:jc w:val="both"/>
      <w:outlineLvl w:val="0"/>
    </w:pPr>
    <w:rPr>
      <w:rFonts w:ascii="Myriad Pro" w:eastAsia="Times New Roman" w:hAnsi="Myriad Pro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E3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D372C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2C17B9"/>
    <w:rPr>
      <w:rFonts w:ascii="Myriad Pro" w:eastAsia="Times New Roman" w:hAnsi="Myriad Pro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9740-00E6-4230-ABD5-EE57B7C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18 Agenda</vt:lpstr>
    </vt:vector>
  </TitlesOfParts>
  <Company>City of Vest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8 Agenda</dc:title>
  <dc:subject/>
  <dc:creator>City of Vesta</dc:creator>
  <cp:keywords/>
  <cp:lastModifiedBy>Brian Pitzl</cp:lastModifiedBy>
  <cp:revision>6</cp:revision>
  <cp:lastPrinted>2023-11-09T18:01:00Z</cp:lastPrinted>
  <dcterms:created xsi:type="dcterms:W3CDTF">2023-10-17T16:15:00Z</dcterms:created>
  <dcterms:modified xsi:type="dcterms:W3CDTF">2023-11-14T18:20:00Z</dcterms:modified>
  <cp:category>Agenda</cp:category>
</cp:coreProperties>
</file>